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3BC" w:rsidRPr="005A7ED6" w:rsidRDefault="001C73BC" w:rsidP="001C73BC">
      <w:pPr>
        <w:widowControl w:val="0"/>
        <w:autoSpaceDE w:val="0"/>
        <w:autoSpaceDN w:val="0"/>
        <w:ind w:left="5670" w:right="-1"/>
        <w:outlineLvl w:val="1"/>
      </w:pPr>
      <w:r w:rsidRPr="005A7ED6">
        <w:t>Приложение 5</w:t>
      </w:r>
    </w:p>
    <w:p w:rsidR="001C73BC" w:rsidRPr="005A7ED6" w:rsidRDefault="001C73BC" w:rsidP="001C73BC">
      <w:pPr>
        <w:widowControl w:val="0"/>
        <w:autoSpaceDE w:val="0"/>
        <w:autoSpaceDN w:val="0"/>
        <w:ind w:left="5670"/>
        <w:outlineLvl w:val="1"/>
      </w:pPr>
      <w:r w:rsidRPr="005A7ED6">
        <w:t xml:space="preserve">к Положению о предоставлении </w:t>
      </w:r>
    </w:p>
    <w:p w:rsidR="001C73BC" w:rsidRPr="005A7ED6" w:rsidRDefault="001C73BC" w:rsidP="001C73BC">
      <w:pPr>
        <w:widowControl w:val="0"/>
        <w:autoSpaceDE w:val="0"/>
        <w:autoSpaceDN w:val="0"/>
        <w:ind w:left="5670"/>
        <w:outlineLvl w:val="1"/>
      </w:pPr>
      <w:r w:rsidRPr="005A7ED6">
        <w:t xml:space="preserve">субсидий сельскохозяйственным товаропроизводителям </w:t>
      </w:r>
    </w:p>
    <w:p w:rsidR="001C73BC" w:rsidRPr="005A7ED6" w:rsidRDefault="001C73BC" w:rsidP="001C73BC">
      <w:pPr>
        <w:widowControl w:val="0"/>
        <w:autoSpaceDE w:val="0"/>
        <w:autoSpaceDN w:val="0"/>
        <w:ind w:left="5670"/>
        <w:outlineLvl w:val="1"/>
      </w:pPr>
      <w:r w:rsidRPr="005A7ED6">
        <w:t xml:space="preserve">Каргасокского района в части </w:t>
      </w:r>
    </w:p>
    <w:p w:rsidR="001C73BC" w:rsidRPr="005A7ED6" w:rsidRDefault="001C73BC" w:rsidP="001C73BC">
      <w:pPr>
        <w:widowControl w:val="0"/>
        <w:autoSpaceDE w:val="0"/>
        <w:autoSpaceDN w:val="0"/>
        <w:ind w:left="5670"/>
      </w:pPr>
      <w:r w:rsidRPr="005A7ED6">
        <w:t>поддержки малых форм хозяйствования</w:t>
      </w:r>
    </w:p>
    <w:p w:rsidR="001C73BC" w:rsidRPr="005A7ED6" w:rsidRDefault="001C73BC" w:rsidP="001C73BC">
      <w:pPr>
        <w:widowControl w:val="0"/>
        <w:autoSpaceDE w:val="0"/>
        <w:autoSpaceDN w:val="0"/>
        <w:jc w:val="both"/>
      </w:pPr>
    </w:p>
    <w:p w:rsidR="001C73BC" w:rsidRPr="005A7ED6" w:rsidRDefault="001C73BC" w:rsidP="001C73BC">
      <w:pPr>
        <w:widowControl w:val="0"/>
        <w:autoSpaceDE w:val="0"/>
        <w:autoSpaceDN w:val="0"/>
        <w:jc w:val="center"/>
      </w:pPr>
      <w:r w:rsidRPr="005A7ED6">
        <w:t>Справка-расчет причитающихся субсидий на развитие малых форм хозяйствования</w:t>
      </w:r>
    </w:p>
    <w:p w:rsidR="001C73BC" w:rsidRPr="005A7ED6" w:rsidRDefault="001C73BC" w:rsidP="001C73BC">
      <w:pPr>
        <w:widowControl w:val="0"/>
        <w:autoSpaceDE w:val="0"/>
        <w:autoSpaceDN w:val="0"/>
        <w:jc w:val="center"/>
      </w:pPr>
      <w:r w:rsidRPr="005A7ED6">
        <w:t>на возмещение части затрат по содержанию поголовья коров, источником</w:t>
      </w:r>
    </w:p>
    <w:p w:rsidR="001C73BC" w:rsidRPr="005A7ED6" w:rsidRDefault="001C73BC" w:rsidP="001C73BC">
      <w:pPr>
        <w:widowControl w:val="0"/>
        <w:autoSpaceDE w:val="0"/>
        <w:autoSpaceDN w:val="0"/>
        <w:jc w:val="center"/>
      </w:pPr>
      <w:r w:rsidRPr="005A7ED6">
        <w:t xml:space="preserve">финансового обеспечения которых являются средства </w:t>
      </w:r>
    </w:p>
    <w:p w:rsidR="001C73BC" w:rsidRPr="005A7ED6" w:rsidRDefault="001C73BC" w:rsidP="001C73BC">
      <w:pPr>
        <w:widowControl w:val="0"/>
        <w:autoSpaceDE w:val="0"/>
        <w:autoSpaceDN w:val="0"/>
        <w:jc w:val="center"/>
      </w:pPr>
      <w:r w:rsidRPr="005A7ED6">
        <w:t>областного и районного</w:t>
      </w:r>
    </w:p>
    <w:p w:rsidR="001C73BC" w:rsidRPr="005A7ED6" w:rsidRDefault="001C73BC" w:rsidP="001C73BC">
      <w:pPr>
        <w:widowControl w:val="0"/>
        <w:autoSpaceDE w:val="0"/>
        <w:autoSpaceDN w:val="0"/>
        <w:jc w:val="center"/>
      </w:pPr>
      <w:r w:rsidRPr="005A7ED6">
        <w:t>бюджетов</w:t>
      </w:r>
    </w:p>
    <w:p w:rsidR="001C73BC" w:rsidRPr="005A7ED6" w:rsidRDefault="001C73BC" w:rsidP="001C73BC">
      <w:pPr>
        <w:widowControl w:val="0"/>
        <w:autoSpaceDE w:val="0"/>
        <w:autoSpaceDN w:val="0"/>
        <w:jc w:val="both"/>
      </w:pPr>
    </w:p>
    <w:p w:rsidR="001C73BC" w:rsidRPr="005A7ED6" w:rsidRDefault="001C73BC" w:rsidP="001C73BC">
      <w:pPr>
        <w:widowControl w:val="0"/>
        <w:autoSpaceDE w:val="0"/>
        <w:autoSpaceDN w:val="0"/>
        <w:jc w:val="center"/>
      </w:pPr>
      <w:r w:rsidRPr="005A7ED6">
        <w:t>по __________________________________ за ______________ 20__ г.</w:t>
      </w:r>
    </w:p>
    <w:p w:rsidR="001C73BC" w:rsidRPr="005A7ED6" w:rsidRDefault="001C73BC" w:rsidP="001C73B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A7ED6">
        <w:rPr>
          <w:sz w:val="20"/>
          <w:szCs w:val="20"/>
        </w:rPr>
        <w:t xml:space="preserve">                                  (наименование получателя субсидий)</w:t>
      </w:r>
    </w:p>
    <w:p w:rsidR="001C73BC" w:rsidRPr="005A7ED6" w:rsidRDefault="001C73BC" w:rsidP="001C73BC">
      <w:pPr>
        <w:widowControl w:val="0"/>
        <w:autoSpaceDE w:val="0"/>
        <w:autoSpaceDN w:val="0"/>
        <w:jc w:val="both"/>
      </w:pPr>
    </w:p>
    <w:p w:rsidR="001C73BC" w:rsidRPr="005A7ED6" w:rsidRDefault="001C73BC" w:rsidP="001C73BC">
      <w:pPr>
        <w:widowControl w:val="0"/>
        <w:numPr>
          <w:ilvl w:val="0"/>
          <w:numId w:val="30"/>
        </w:numPr>
        <w:autoSpaceDE w:val="0"/>
        <w:autoSpaceDN w:val="0"/>
        <w:jc w:val="both"/>
      </w:pPr>
      <w:r w:rsidRPr="005A7ED6">
        <w:t>Владелец личного подсобного хозяйства</w:t>
      </w:r>
    </w:p>
    <w:p w:rsidR="001C73BC" w:rsidRPr="005A7ED6" w:rsidRDefault="001C73BC" w:rsidP="001C73BC">
      <w:pPr>
        <w:widowControl w:val="0"/>
        <w:numPr>
          <w:ilvl w:val="0"/>
          <w:numId w:val="30"/>
        </w:numPr>
        <w:autoSpaceDE w:val="0"/>
        <w:autoSpaceDN w:val="0"/>
        <w:jc w:val="both"/>
      </w:pPr>
      <w:r w:rsidRPr="005A7ED6">
        <w:t xml:space="preserve">Глава крестьянского (фермерского) хозяйства </w:t>
      </w:r>
    </w:p>
    <w:p w:rsidR="001C73BC" w:rsidRPr="005A7ED6" w:rsidRDefault="001C73BC" w:rsidP="001C73BC">
      <w:pPr>
        <w:widowControl w:val="0"/>
        <w:autoSpaceDE w:val="0"/>
        <w:autoSpaceDN w:val="0"/>
        <w:ind w:firstLine="284"/>
        <w:jc w:val="both"/>
      </w:pPr>
      <w:r w:rsidRPr="005A7ED6">
        <w:t>_____________ (1 или 2)</w:t>
      </w:r>
    </w:p>
    <w:p w:rsidR="001C73BC" w:rsidRPr="005A7ED6" w:rsidRDefault="001C73BC" w:rsidP="001C73BC">
      <w:pPr>
        <w:widowControl w:val="0"/>
        <w:autoSpaceDE w:val="0"/>
        <w:autoSpaceDN w:val="0"/>
        <w:jc w:val="both"/>
      </w:pPr>
    </w:p>
    <w:p w:rsidR="001C73BC" w:rsidRPr="005A7ED6" w:rsidRDefault="001C73BC" w:rsidP="001C73BC">
      <w:pPr>
        <w:widowControl w:val="0"/>
        <w:autoSpaceDE w:val="0"/>
        <w:autoSpaceDN w:val="0"/>
        <w:jc w:val="both"/>
      </w:pPr>
      <w:r w:rsidRPr="005A7ED6">
        <w:t>ИНН получателя субсидий ____________________________________________________</w:t>
      </w:r>
    </w:p>
    <w:p w:rsidR="001C73BC" w:rsidRPr="005A7ED6" w:rsidRDefault="001C73BC" w:rsidP="001C73BC">
      <w:pPr>
        <w:widowControl w:val="0"/>
        <w:autoSpaceDE w:val="0"/>
        <w:autoSpaceDN w:val="0"/>
        <w:jc w:val="both"/>
      </w:pPr>
    </w:p>
    <w:p w:rsidR="001C73BC" w:rsidRPr="005A7ED6" w:rsidRDefault="001C73BC" w:rsidP="001C73BC">
      <w:pPr>
        <w:widowControl w:val="0"/>
        <w:autoSpaceDE w:val="0"/>
        <w:autoSpaceDN w:val="0"/>
        <w:jc w:val="both"/>
      </w:pPr>
      <w:r w:rsidRPr="005A7ED6">
        <w:t>Почтовый индекс и адрес</w:t>
      </w:r>
    </w:p>
    <w:p w:rsidR="001C73BC" w:rsidRPr="005A7ED6" w:rsidRDefault="001C73BC" w:rsidP="001C73BC">
      <w:pPr>
        <w:widowControl w:val="0"/>
        <w:autoSpaceDE w:val="0"/>
        <w:autoSpaceDN w:val="0"/>
        <w:jc w:val="both"/>
      </w:pPr>
      <w:r w:rsidRPr="005A7ED6">
        <w:t>получателя субсидий _________________________________________________________</w:t>
      </w:r>
    </w:p>
    <w:p w:rsidR="001C73BC" w:rsidRPr="005A7ED6" w:rsidRDefault="001C73BC" w:rsidP="001C73BC">
      <w:pPr>
        <w:widowControl w:val="0"/>
        <w:autoSpaceDE w:val="0"/>
        <w:autoSpaceDN w:val="0"/>
        <w:jc w:val="both"/>
      </w:pPr>
    </w:p>
    <w:p w:rsidR="001C73BC" w:rsidRPr="005A7ED6" w:rsidRDefault="001C73BC" w:rsidP="001C73BC">
      <w:pPr>
        <w:widowControl w:val="0"/>
        <w:autoSpaceDE w:val="0"/>
        <w:autoSpaceDN w:val="0"/>
        <w:jc w:val="both"/>
      </w:pPr>
      <w:r w:rsidRPr="005A7ED6">
        <w:t>№ контактного телефона ______________________________________________________</w:t>
      </w:r>
    </w:p>
    <w:p w:rsidR="001C73BC" w:rsidRPr="005A7ED6" w:rsidRDefault="001C73BC" w:rsidP="001C73BC">
      <w:pPr>
        <w:widowControl w:val="0"/>
        <w:autoSpaceDE w:val="0"/>
        <w:autoSpaceDN w:val="0"/>
        <w:jc w:val="both"/>
      </w:pPr>
    </w:p>
    <w:p w:rsidR="001C73BC" w:rsidRPr="005A7ED6" w:rsidRDefault="001C73BC" w:rsidP="001C73BC">
      <w:pPr>
        <w:widowControl w:val="0"/>
        <w:autoSpaceDE w:val="0"/>
        <w:autoSpaceDN w:val="0"/>
        <w:jc w:val="both"/>
      </w:pPr>
      <w:hyperlink r:id="rId8" w:history="1">
        <w:r w:rsidRPr="005A7ED6">
          <w:t>ОКАТО</w:t>
        </w:r>
      </w:hyperlink>
      <w:r w:rsidRPr="005A7ED6">
        <w:t xml:space="preserve"> по муниципальному образованию _______________________________________</w:t>
      </w:r>
    </w:p>
    <w:p w:rsidR="001C73BC" w:rsidRPr="005A7ED6" w:rsidRDefault="001C73BC" w:rsidP="001C73BC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268"/>
        <w:gridCol w:w="2551"/>
        <w:gridCol w:w="2746"/>
      </w:tblGrid>
      <w:tr w:rsidR="001C73BC" w:rsidRPr="005A7ED6" w:rsidTr="008806BD">
        <w:tc>
          <w:tcPr>
            <w:tcW w:w="1644" w:type="dxa"/>
          </w:tcPr>
          <w:p w:rsidR="001C73BC" w:rsidRPr="005A7ED6" w:rsidRDefault="001C73BC" w:rsidP="008806BD">
            <w:pPr>
              <w:widowControl w:val="0"/>
              <w:autoSpaceDE w:val="0"/>
              <w:autoSpaceDN w:val="0"/>
              <w:jc w:val="center"/>
            </w:pPr>
            <w:r w:rsidRPr="005A7ED6">
              <w:t>Поголовье коров (голов)</w:t>
            </w:r>
          </w:p>
        </w:tc>
        <w:tc>
          <w:tcPr>
            <w:tcW w:w="2268" w:type="dxa"/>
          </w:tcPr>
          <w:p w:rsidR="001C73BC" w:rsidRPr="005A7ED6" w:rsidRDefault="001C73BC" w:rsidP="008806BD">
            <w:pPr>
              <w:widowControl w:val="0"/>
              <w:autoSpaceDE w:val="0"/>
              <w:autoSpaceDN w:val="0"/>
              <w:jc w:val="center"/>
            </w:pPr>
            <w:r w:rsidRPr="005A7ED6">
              <w:t>Ставка субсидии (рублей за единицу)</w:t>
            </w:r>
          </w:p>
        </w:tc>
        <w:tc>
          <w:tcPr>
            <w:tcW w:w="2551" w:type="dxa"/>
          </w:tcPr>
          <w:p w:rsidR="001C73BC" w:rsidRPr="005A7ED6" w:rsidRDefault="001C73BC" w:rsidP="008806BD">
            <w:pPr>
              <w:widowControl w:val="0"/>
              <w:autoSpaceDE w:val="0"/>
              <w:autoSpaceDN w:val="0"/>
              <w:jc w:val="center"/>
            </w:pPr>
            <w:r w:rsidRPr="005A7ED6">
              <w:t>Сумма причитающейся субсидии (рублей)</w:t>
            </w:r>
          </w:p>
        </w:tc>
        <w:tc>
          <w:tcPr>
            <w:tcW w:w="2746" w:type="dxa"/>
          </w:tcPr>
          <w:p w:rsidR="001C73BC" w:rsidRPr="005A7ED6" w:rsidRDefault="001C73BC" w:rsidP="008806BD">
            <w:pPr>
              <w:widowControl w:val="0"/>
              <w:autoSpaceDE w:val="0"/>
              <w:autoSpaceDN w:val="0"/>
              <w:jc w:val="center"/>
            </w:pPr>
            <w:r w:rsidRPr="005A7ED6">
              <w:t>Сумма субсидии к перечислению (рублей)</w:t>
            </w:r>
          </w:p>
        </w:tc>
      </w:tr>
      <w:tr w:rsidR="001C73BC" w:rsidRPr="005A7ED6" w:rsidTr="008806BD">
        <w:tc>
          <w:tcPr>
            <w:tcW w:w="1644" w:type="dxa"/>
          </w:tcPr>
          <w:p w:rsidR="001C73BC" w:rsidRPr="005A7ED6" w:rsidRDefault="001C73BC" w:rsidP="008806BD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1C73BC" w:rsidRPr="005A7ED6" w:rsidRDefault="001C73BC" w:rsidP="008806BD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1C73BC" w:rsidRPr="005A7ED6" w:rsidRDefault="001C73BC" w:rsidP="008806BD">
            <w:pPr>
              <w:widowControl w:val="0"/>
              <w:autoSpaceDE w:val="0"/>
              <w:autoSpaceDN w:val="0"/>
            </w:pPr>
          </w:p>
        </w:tc>
        <w:tc>
          <w:tcPr>
            <w:tcW w:w="2746" w:type="dxa"/>
          </w:tcPr>
          <w:p w:rsidR="001C73BC" w:rsidRPr="005A7ED6" w:rsidRDefault="001C73BC" w:rsidP="008806BD">
            <w:pPr>
              <w:widowControl w:val="0"/>
              <w:autoSpaceDE w:val="0"/>
              <w:autoSpaceDN w:val="0"/>
            </w:pPr>
          </w:p>
        </w:tc>
      </w:tr>
      <w:tr w:rsidR="001C73BC" w:rsidRPr="005A7ED6" w:rsidTr="008806BD">
        <w:tc>
          <w:tcPr>
            <w:tcW w:w="1644" w:type="dxa"/>
          </w:tcPr>
          <w:p w:rsidR="001C73BC" w:rsidRPr="005A7ED6" w:rsidRDefault="001C73BC" w:rsidP="008806BD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1C73BC" w:rsidRPr="005A7ED6" w:rsidRDefault="001C73BC" w:rsidP="008806BD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1C73BC" w:rsidRPr="005A7ED6" w:rsidRDefault="001C73BC" w:rsidP="008806BD">
            <w:pPr>
              <w:widowControl w:val="0"/>
              <w:autoSpaceDE w:val="0"/>
              <w:autoSpaceDN w:val="0"/>
            </w:pPr>
          </w:p>
        </w:tc>
        <w:tc>
          <w:tcPr>
            <w:tcW w:w="2746" w:type="dxa"/>
          </w:tcPr>
          <w:p w:rsidR="001C73BC" w:rsidRPr="005A7ED6" w:rsidRDefault="001C73BC" w:rsidP="008806BD">
            <w:pPr>
              <w:widowControl w:val="0"/>
              <w:autoSpaceDE w:val="0"/>
              <w:autoSpaceDN w:val="0"/>
            </w:pPr>
          </w:p>
        </w:tc>
      </w:tr>
      <w:tr w:rsidR="001C73BC" w:rsidRPr="005A7ED6" w:rsidTr="008806BD">
        <w:tc>
          <w:tcPr>
            <w:tcW w:w="1644" w:type="dxa"/>
          </w:tcPr>
          <w:p w:rsidR="001C73BC" w:rsidRPr="005A7ED6" w:rsidRDefault="001C73BC" w:rsidP="008806BD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1C73BC" w:rsidRPr="005A7ED6" w:rsidRDefault="001C73BC" w:rsidP="008806BD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1C73BC" w:rsidRPr="005A7ED6" w:rsidRDefault="001C73BC" w:rsidP="008806BD">
            <w:pPr>
              <w:widowControl w:val="0"/>
              <w:autoSpaceDE w:val="0"/>
              <w:autoSpaceDN w:val="0"/>
            </w:pPr>
          </w:p>
        </w:tc>
        <w:tc>
          <w:tcPr>
            <w:tcW w:w="2746" w:type="dxa"/>
          </w:tcPr>
          <w:p w:rsidR="001C73BC" w:rsidRPr="005A7ED6" w:rsidRDefault="001C73BC" w:rsidP="008806BD">
            <w:pPr>
              <w:widowControl w:val="0"/>
              <w:autoSpaceDE w:val="0"/>
              <w:autoSpaceDN w:val="0"/>
            </w:pPr>
          </w:p>
        </w:tc>
      </w:tr>
    </w:tbl>
    <w:p w:rsidR="001C73BC" w:rsidRPr="005A7ED6" w:rsidRDefault="001C73BC" w:rsidP="001C73BC">
      <w:pPr>
        <w:widowControl w:val="0"/>
        <w:autoSpaceDE w:val="0"/>
        <w:autoSpaceDN w:val="0"/>
        <w:jc w:val="both"/>
      </w:pPr>
    </w:p>
    <w:p w:rsidR="001C73BC" w:rsidRPr="005A7ED6" w:rsidRDefault="001C73BC" w:rsidP="001C73BC">
      <w:pPr>
        <w:widowControl w:val="0"/>
        <w:autoSpaceDE w:val="0"/>
        <w:autoSpaceDN w:val="0"/>
        <w:jc w:val="both"/>
      </w:pPr>
      <w:r w:rsidRPr="005A7ED6">
        <w:t>_______________________                           _______________________________________</w:t>
      </w:r>
    </w:p>
    <w:p w:rsidR="001C73BC" w:rsidRPr="005A7ED6" w:rsidRDefault="001C73BC" w:rsidP="001C73BC">
      <w:pPr>
        <w:widowControl w:val="0"/>
        <w:autoSpaceDE w:val="0"/>
        <w:autoSpaceDN w:val="0"/>
        <w:jc w:val="both"/>
      </w:pPr>
      <w:r w:rsidRPr="005A7ED6">
        <w:rPr>
          <w:sz w:val="20"/>
          <w:szCs w:val="20"/>
        </w:rPr>
        <w:t xml:space="preserve">         (подпись)                                                                                             (расшифровка подписи)</w:t>
      </w:r>
    </w:p>
    <w:p w:rsidR="001C73BC" w:rsidRPr="005A7ED6" w:rsidRDefault="001C73BC" w:rsidP="001C73BC">
      <w:pPr>
        <w:widowControl w:val="0"/>
        <w:autoSpaceDE w:val="0"/>
        <w:autoSpaceDN w:val="0"/>
        <w:jc w:val="both"/>
      </w:pPr>
    </w:p>
    <w:p w:rsidR="001C73BC" w:rsidRPr="005A7ED6" w:rsidRDefault="001C73BC" w:rsidP="001C73BC">
      <w:pPr>
        <w:widowControl w:val="0"/>
        <w:autoSpaceDE w:val="0"/>
        <w:autoSpaceDN w:val="0"/>
        <w:jc w:val="both"/>
      </w:pPr>
      <w:r w:rsidRPr="005A7ED6">
        <w:t>«__» __________ 20__ г.</w:t>
      </w:r>
    </w:p>
    <w:p w:rsidR="001C73BC" w:rsidRPr="005A7ED6" w:rsidRDefault="001C73BC" w:rsidP="001C73BC">
      <w:pPr>
        <w:widowControl w:val="0"/>
        <w:autoSpaceDE w:val="0"/>
        <w:autoSpaceDN w:val="0"/>
        <w:jc w:val="both"/>
      </w:pPr>
    </w:p>
    <w:p w:rsidR="001C73BC" w:rsidRPr="005A7ED6" w:rsidRDefault="001C73BC" w:rsidP="001C73BC">
      <w:pPr>
        <w:widowControl w:val="0"/>
        <w:autoSpaceDE w:val="0"/>
        <w:autoSpaceDN w:val="0"/>
        <w:jc w:val="both"/>
      </w:pPr>
    </w:p>
    <w:p w:rsidR="001C73BC" w:rsidRPr="005A7ED6" w:rsidRDefault="001C73BC" w:rsidP="001C73BC">
      <w:pPr>
        <w:widowControl w:val="0"/>
        <w:autoSpaceDE w:val="0"/>
        <w:autoSpaceDN w:val="0"/>
        <w:jc w:val="both"/>
      </w:pPr>
    </w:p>
    <w:p w:rsidR="0057289D" w:rsidRPr="001C73BC" w:rsidRDefault="0057289D" w:rsidP="001C73BC">
      <w:bookmarkStart w:id="0" w:name="_GoBack"/>
      <w:bookmarkEnd w:id="0"/>
    </w:p>
    <w:sectPr w:rsidR="0057289D" w:rsidRPr="001C73BC" w:rsidSect="005E6372">
      <w:pgSz w:w="11906" w:h="16838"/>
      <w:pgMar w:top="68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D05" w:rsidRDefault="00B00D05" w:rsidP="00D21B08">
      <w:r>
        <w:separator/>
      </w:r>
    </w:p>
  </w:endnote>
  <w:endnote w:type="continuationSeparator" w:id="0">
    <w:p w:rsidR="00B00D05" w:rsidRDefault="00B00D05" w:rsidP="00D2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D05" w:rsidRDefault="00B00D05" w:rsidP="00D21B08">
      <w:r>
        <w:separator/>
      </w:r>
    </w:p>
  </w:footnote>
  <w:footnote w:type="continuationSeparator" w:id="0">
    <w:p w:rsidR="00B00D05" w:rsidRDefault="00B00D05" w:rsidP="00D21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0DC62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11CDD"/>
    <w:multiLevelType w:val="hybridMultilevel"/>
    <w:tmpl w:val="A2F659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80B7D"/>
    <w:multiLevelType w:val="hybridMultilevel"/>
    <w:tmpl w:val="B1E4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B052EA"/>
    <w:multiLevelType w:val="hybridMultilevel"/>
    <w:tmpl w:val="59383A64"/>
    <w:lvl w:ilvl="0" w:tplc="4D80895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F33973"/>
    <w:multiLevelType w:val="hybridMultilevel"/>
    <w:tmpl w:val="E9C4CB54"/>
    <w:lvl w:ilvl="0" w:tplc="32DC98CA">
      <w:start w:val="1"/>
      <w:numFmt w:val="decimal"/>
      <w:lvlText w:val="%1."/>
      <w:lvlJc w:val="left"/>
      <w:pPr>
        <w:ind w:left="1362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377882"/>
    <w:multiLevelType w:val="hybridMultilevel"/>
    <w:tmpl w:val="E96441C4"/>
    <w:lvl w:ilvl="0" w:tplc="509616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0670DD"/>
    <w:multiLevelType w:val="hybridMultilevel"/>
    <w:tmpl w:val="17A0C90C"/>
    <w:lvl w:ilvl="0" w:tplc="50042FC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BB08A9"/>
    <w:multiLevelType w:val="multilevel"/>
    <w:tmpl w:val="D85AA1BE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4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color w:val="000000"/>
      </w:rPr>
    </w:lvl>
  </w:abstractNum>
  <w:abstractNum w:abstractNumId="8" w15:restartNumberingAfterBreak="0">
    <w:nsid w:val="24F16463"/>
    <w:multiLevelType w:val="hybridMultilevel"/>
    <w:tmpl w:val="DC008C08"/>
    <w:lvl w:ilvl="0" w:tplc="A2FE882C">
      <w:start w:val="1"/>
      <w:numFmt w:val="decimal"/>
      <w:lvlText w:val="%1."/>
      <w:lvlJc w:val="left"/>
      <w:pPr>
        <w:ind w:left="1176" w:hanging="7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96482D"/>
    <w:multiLevelType w:val="hybridMultilevel"/>
    <w:tmpl w:val="1D7EC3A6"/>
    <w:lvl w:ilvl="0" w:tplc="8B4A1CE6">
      <w:start w:val="1"/>
      <w:numFmt w:val="decimal"/>
      <w:lvlText w:val="%1)"/>
      <w:lvlJc w:val="left"/>
      <w:pPr>
        <w:ind w:left="75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3454320A"/>
    <w:multiLevelType w:val="hybridMultilevel"/>
    <w:tmpl w:val="29089ED4"/>
    <w:lvl w:ilvl="0" w:tplc="599AD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7E62A51"/>
    <w:multiLevelType w:val="hybridMultilevel"/>
    <w:tmpl w:val="72B0502C"/>
    <w:lvl w:ilvl="0" w:tplc="9A6EFA4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923D16"/>
    <w:multiLevelType w:val="hybridMultilevel"/>
    <w:tmpl w:val="EC38E150"/>
    <w:lvl w:ilvl="0" w:tplc="6166E70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EF2319"/>
    <w:multiLevelType w:val="multilevel"/>
    <w:tmpl w:val="09487C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4" w15:restartNumberingAfterBreak="0">
    <w:nsid w:val="3F224E82"/>
    <w:multiLevelType w:val="hybridMultilevel"/>
    <w:tmpl w:val="27C0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110EBB"/>
    <w:multiLevelType w:val="multilevel"/>
    <w:tmpl w:val="8E4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441A6"/>
    <w:multiLevelType w:val="hybridMultilevel"/>
    <w:tmpl w:val="8F8E9F6A"/>
    <w:lvl w:ilvl="0" w:tplc="3B72EC6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4A3EDD"/>
    <w:multiLevelType w:val="hybridMultilevel"/>
    <w:tmpl w:val="CB366A02"/>
    <w:lvl w:ilvl="0" w:tplc="4A981D5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2C6A85"/>
    <w:multiLevelType w:val="multilevel"/>
    <w:tmpl w:val="644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20D1C"/>
    <w:multiLevelType w:val="hybridMultilevel"/>
    <w:tmpl w:val="E68C4178"/>
    <w:lvl w:ilvl="0" w:tplc="7768598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C7728FB"/>
    <w:multiLevelType w:val="hybridMultilevel"/>
    <w:tmpl w:val="70E21A9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305E6"/>
    <w:multiLevelType w:val="multilevel"/>
    <w:tmpl w:val="1606508A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AB2C39"/>
    <w:multiLevelType w:val="hybridMultilevel"/>
    <w:tmpl w:val="DCC407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530E4"/>
    <w:multiLevelType w:val="hybridMultilevel"/>
    <w:tmpl w:val="7B0287D4"/>
    <w:lvl w:ilvl="0" w:tplc="E82C7D0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8B41B21"/>
    <w:multiLevelType w:val="hybridMultilevel"/>
    <w:tmpl w:val="09880D0A"/>
    <w:lvl w:ilvl="0" w:tplc="041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980182F"/>
    <w:multiLevelType w:val="hybridMultilevel"/>
    <w:tmpl w:val="B142CF08"/>
    <w:lvl w:ilvl="0" w:tplc="F22631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0D3467"/>
    <w:multiLevelType w:val="hybridMultilevel"/>
    <w:tmpl w:val="F640A64C"/>
    <w:lvl w:ilvl="0" w:tplc="AB8CA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382339"/>
    <w:multiLevelType w:val="hybridMultilevel"/>
    <w:tmpl w:val="ED160A36"/>
    <w:lvl w:ilvl="0" w:tplc="9244E46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718A10B0"/>
    <w:multiLevelType w:val="hybridMultilevel"/>
    <w:tmpl w:val="E2988C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6"/>
  </w:num>
  <w:num w:numId="5">
    <w:abstractNumId w:val="4"/>
  </w:num>
  <w:num w:numId="6">
    <w:abstractNumId w:val="9"/>
  </w:num>
  <w:num w:numId="7">
    <w:abstractNumId w:val="15"/>
  </w:num>
  <w:num w:numId="8">
    <w:abstractNumId w:val="18"/>
  </w:num>
  <w:num w:numId="9">
    <w:abstractNumId w:val="21"/>
  </w:num>
  <w:num w:numId="10">
    <w:abstractNumId w:val="16"/>
  </w:num>
  <w:num w:numId="11">
    <w:abstractNumId w:val="25"/>
  </w:num>
  <w:num w:numId="12">
    <w:abstractNumId w:val="29"/>
  </w:num>
  <w:num w:numId="13">
    <w:abstractNumId w:val="8"/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4"/>
  </w:num>
  <w:num w:numId="18">
    <w:abstractNumId w:val="17"/>
  </w:num>
  <w:num w:numId="19">
    <w:abstractNumId w:val="27"/>
  </w:num>
  <w:num w:numId="20">
    <w:abstractNumId w:val="10"/>
  </w:num>
  <w:num w:numId="21">
    <w:abstractNumId w:val="11"/>
  </w:num>
  <w:num w:numId="22">
    <w:abstractNumId w:val="23"/>
  </w:num>
  <w:num w:numId="23">
    <w:abstractNumId w:val="13"/>
  </w:num>
  <w:num w:numId="24">
    <w:abstractNumId w:val="2"/>
  </w:num>
  <w:num w:numId="25">
    <w:abstractNumId w:val="12"/>
  </w:num>
  <w:num w:numId="26">
    <w:abstractNumId w:val="3"/>
  </w:num>
  <w:num w:numId="27">
    <w:abstractNumId w:val="20"/>
  </w:num>
  <w:num w:numId="28">
    <w:abstractNumId w:val="22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0C0"/>
    <w:rsid w:val="000117A4"/>
    <w:rsid w:val="00047F7F"/>
    <w:rsid w:val="0006722E"/>
    <w:rsid w:val="00080DE1"/>
    <w:rsid w:val="00083176"/>
    <w:rsid w:val="000E33BD"/>
    <w:rsid w:val="00104F10"/>
    <w:rsid w:val="00110283"/>
    <w:rsid w:val="00115B74"/>
    <w:rsid w:val="00115D67"/>
    <w:rsid w:val="00123A95"/>
    <w:rsid w:val="0013448E"/>
    <w:rsid w:val="001373E0"/>
    <w:rsid w:val="00146820"/>
    <w:rsid w:val="001571F6"/>
    <w:rsid w:val="001978A3"/>
    <w:rsid w:val="00197DD8"/>
    <w:rsid w:val="001A04B3"/>
    <w:rsid w:val="001B41F9"/>
    <w:rsid w:val="001B455D"/>
    <w:rsid w:val="001C4D1B"/>
    <w:rsid w:val="001C73BC"/>
    <w:rsid w:val="001D51D9"/>
    <w:rsid w:val="001F17B3"/>
    <w:rsid w:val="00207D90"/>
    <w:rsid w:val="002174EE"/>
    <w:rsid w:val="00224A1F"/>
    <w:rsid w:val="00236C59"/>
    <w:rsid w:val="00247E26"/>
    <w:rsid w:val="002629FB"/>
    <w:rsid w:val="0026456C"/>
    <w:rsid w:val="0026781D"/>
    <w:rsid w:val="002B0313"/>
    <w:rsid w:val="002D219E"/>
    <w:rsid w:val="002F0D97"/>
    <w:rsid w:val="002F1023"/>
    <w:rsid w:val="002F4405"/>
    <w:rsid w:val="00333583"/>
    <w:rsid w:val="003418E0"/>
    <w:rsid w:val="00374103"/>
    <w:rsid w:val="00377FCF"/>
    <w:rsid w:val="003801AB"/>
    <w:rsid w:val="003A7FE2"/>
    <w:rsid w:val="003B2F45"/>
    <w:rsid w:val="003C21E2"/>
    <w:rsid w:val="0042599F"/>
    <w:rsid w:val="00431E9E"/>
    <w:rsid w:val="00456093"/>
    <w:rsid w:val="00481940"/>
    <w:rsid w:val="004830B5"/>
    <w:rsid w:val="004A233B"/>
    <w:rsid w:val="004C6FDC"/>
    <w:rsid w:val="0050629D"/>
    <w:rsid w:val="00514F90"/>
    <w:rsid w:val="00517683"/>
    <w:rsid w:val="00527555"/>
    <w:rsid w:val="0053639A"/>
    <w:rsid w:val="0054421D"/>
    <w:rsid w:val="005720AC"/>
    <w:rsid w:val="0057289D"/>
    <w:rsid w:val="0058335B"/>
    <w:rsid w:val="005D673D"/>
    <w:rsid w:val="005E6372"/>
    <w:rsid w:val="005F37C5"/>
    <w:rsid w:val="005F5047"/>
    <w:rsid w:val="00607EFD"/>
    <w:rsid w:val="00611D1B"/>
    <w:rsid w:val="00660F3E"/>
    <w:rsid w:val="006A4407"/>
    <w:rsid w:val="00743742"/>
    <w:rsid w:val="0074694F"/>
    <w:rsid w:val="00764F35"/>
    <w:rsid w:val="0077571B"/>
    <w:rsid w:val="007856CE"/>
    <w:rsid w:val="00794F34"/>
    <w:rsid w:val="007A74A9"/>
    <w:rsid w:val="007B0FC4"/>
    <w:rsid w:val="007D52D5"/>
    <w:rsid w:val="007F26D8"/>
    <w:rsid w:val="00802454"/>
    <w:rsid w:val="00802BC0"/>
    <w:rsid w:val="008041A6"/>
    <w:rsid w:val="00840434"/>
    <w:rsid w:val="00842864"/>
    <w:rsid w:val="008A186F"/>
    <w:rsid w:val="008A2CB5"/>
    <w:rsid w:val="008C2CAA"/>
    <w:rsid w:val="008D0567"/>
    <w:rsid w:val="008D3818"/>
    <w:rsid w:val="008F0C9D"/>
    <w:rsid w:val="008F42E0"/>
    <w:rsid w:val="009167C6"/>
    <w:rsid w:val="00932104"/>
    <w:rsid w:val="009321DD"/>
    <w:rsid w:val="00961608"/>
    <w:rsid w:val="00961665"/>
    <w:rsid w:val="009667C2"/>
    <w:rsid w:val="00971C2C"/>
    <w:rsid w:val="009730C3"/>
    <w:rsid w:val="009800D3"/>
    <w:rsid w:val="00981179"/>
    <w:rsid w:val="009C1D7F"/>
    <w:rsid w:val="009D3077"/>
    <w:rsid w:val="009D56C7"/>
    <w:rsid w:val="009E1E30"/>
    <w:rsid w:val="00A0702A"/>
    <w:rsid w:val="00A25BC9"/>
    <w:rsid w:val="00A6383D"/>
    <w:rsid w:val="00AA3638"/>
    <w:rsid w:val="00AA6A39"/>
    <w:rsid w:val="00AB2021"/>
    <w:rsid w:val="00AC716A"/>
    <w:rsid w:val="00B00D05"/>
    <w:rsid w:val="00B50426"/>
    <w:rsid w:val="00B53831"/>
    <w:rsid w:val="00B5592C"/>
    <w:rsid w:val="00B93223"/>
    <w:rsid w:val="00B97BA9"/>
    <w:rsid w:val="00BA55A9"/>
    <w:rsid w:val="00BD457A"/>
    <w:rsid w:val="00BE0F96"/>
    <w:rsid w:val="00BE5838"/>
    <w:rsid w:val="00C02B68"/>
    <w:rsid w:val="00C11D0A"/>
    <w:rsid w:val="00C160C0"/>
    <w:rsid w:val="00C206E8"/>
    <w:rsid w:val="00C240A7"/>
    <w:rsid w:val="00C30E71"/>
    <w:rsid w:val="00C31D6F"/>
    <w:rsid w:val="00C348B5"/>
    <w:rsid w:val="00C372EA"/>
    <w:rsid w:val="00C40DCD"/>
    <w:rsid w:val="00C4227D"/>
    <w:rsid w:val="00C53B8B"/>
    <w:rsid w:val="00C71A6E"/>
    <w:rsid w:val="00C72021"/>
    <w:rsid w:val="00C93DE7"/>
    <w:rsid w:val="00C97FD8"/>
    <w:rsid w:val="00D01A93"/>
    <w:rsid w:val="00D040BC"/>
    <w:rsid w:val="00D21207"/>
    <w:rsid w:val="00D21B08"/>
    <w:rsid w:val="00D41783"/>
    <w:rsid w:val="00DA26D1"/>
    <w:rsid w:val="00DB73D0"/>
    <w:rsid w:val="00DC6D1C"/>
    <w:rsid w:val="00E27874"/>
    <w:rsid w:val="00E347E5"/>
    <w:rsid w:val="00E354B6"/>
    <w:rsid w:val="00E36B71"/>
    <w:rsid w:val="00E53F45"/>
    <w:rsid w:val="00E84BA3"/>
    <w:rsid w:val="00E93935"/>
    <w:rsid w:val="00EA14D2"/>
    <w:rsid w:val="00EA5958"/>
    <w:rsid w:val="00EA72A2"/>
    <w:rsid w:val="00EC7CB7"/>
    <w:rsid w:val="00ED0102"/>
    <w:rsid w:val="00ED6D8E"/>
    <w:rsid w:val="00EE0E39"/>
    <w:rsid w:val="00EF11C6"/>
    <w:rsid w:val="00F14D5D"/>
    <w:rsid w:val="00F2255F"/>
    <w:rsid w:val="00F2552A"/>
    <w:rsid w:val="00F2709F"/>
    <w:rsid w:val="00F471FC"/>
    <w:rsid w:val="00FB55A5"/>
    <w:rsid w:val="00FC04FE"/>
    <w:rsid w:val="00FE4F1C"/>
    <w:rsid w:val="00FF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FFFD8-820A-46AE-B00A-596FD92C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60C0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qFormat/>
    <w:rsid w:val="00D040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160C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160C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60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160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160C0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C16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C160C0"/>
    <w:rPr>
      <w:color w:val="0000FF"/>
      <w:u w:val="single"/>
    </w:rPr>
  </w:style>
  <w:style w:type="paragraph" w:styleId="a5">
    <w:name w:val="No Spacing"/>
    <w:link w:val="a6"/>
    <w:uiPriority w:val="1"/>
    <w:qFormat/>
    <w:rsid w:val="005176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17683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semiHidden/>
    <w:rsid w:val="00D21B08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21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D21B08"/>
    <w:rPr>
      <w:vertAlign w:val="superscript"/>
    </w:rPr>
  </w:style>
  <w:style w:type="table" w:styleId="aa">
    <w:name w:val="Table Grid"/>
    <w:basedOn w:val="a1"/>
    <w:uiPriority w:val="59"/>
    <w:rsid w:val="00D21B0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2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6A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6A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040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Схема документа Знак"/>
    <w:basedOn w:val="a0"/>
    <w:link w:val="ae"/>
    <w:semiHidden/>
    <w:rsid w:val="00D040B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D040BC"/>
    <w:pPr>
      <w:shd w:val="clear" w:color="auto" w:fill="000080"/>
    </w:pPr>
    <w:rPr>
      <w:rFonts w:ascii="Tahoma" w:hAnsi="Tahoma" w:cs="Tahoma"/>
    </w:rPr>
  </w:style>
  <w:style w:type="character" w:customStyle="1" w:styleId="11">
    <w:name w:val="Схема документа Знак1"/>
    <w:basedOn w:val="a0"/>
    <w:uiPriority w:val="99"/>
    <w:semiHidden/>
    <w:rsid w:val="00D04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04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040BC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040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semiHidden/>
    <w:unhideWhenUsed/>
    <w:rsid w:val="00D040B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semiHidden/>
    <w:unhideWhenUsed/>
    <w:rsid w:val="00D040BC"/>
    <w:pPr>
      <w:numPr>
        <w:numId w:val="15"/>
      </w:numPr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D040B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040BC"/>
    <w:pPr>
      <w:shd w:val="clear" w:color="auto" w:fill="FFFFFF"/>
      <w:spacing w:line="245" w:lineRule="exact"/>
      <w:jc w:val="center"/>
    </w:pPr>
    <w:rPr>
      <w:rFonts w:ascii="Georgia" w:eastAsiaTheme="minorHAnsi" w:hAnsi="Georgia" w:cs="Georgia"/>
      <w:sz w:val="18"/>
      <w:szCs w:val="18"/>
      <w:lang w:eastAsia="en-US"/>
    </w:rPr>
  </w:style>
  <w:style w:type="paragraph" w:customStyle="1" w:styleId="ConsPlusNonformat">
    <w:name w:val="ConsPlusNonformat"/>
    <w:rsid w:val="00D040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40BC"/>
  </w:style>
  <w:style w:type="character" w:styleId="af5">
    <w:name w:val="Emphasis"/>
    <w:basedOn w:val="a0"/>
    <w:uiPriority w:val="20"/>
    <w:qFormat/>
    <w:rsid w:val="00D04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8595FAAFAE409891E03EB4DDCFF8A03109841D26746DC3631DD0AF4FF8EBF7F004934C932DDC16165BF2AEC5i1p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E7F2-454B-4047-9AC4-FE540707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a</dc:creator>
  <cp:lastModifiedBy>Оксана Владим. Протазова</cp:lastModifiedBy>
  <cp:revision>9</cp:revision>
  <cp:lastPrinted>2021-08-18T08:44:00Z</cp:lastPrinted>
  <dcterms:created xsi:type="dcterms:W3CDTF">2018-04-26T09:29:00Z</dcterms:created>
  <dcterms:modified xsi:type="dcterms:W3CDTF">2021-08-18T08:44:00Z</dcterms:modified>
</cp:coreProperties>
</file>